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A5663B" w:rsidP="002B1249">
      <w:pPr>
        <w:spacing w:before="60" w:after="0"/>
        <w:rPr>
          <w:u w:val="single"/>
        </w:rPr>
      </w:pPr>
      <w:r w:rsidRPr="00337205">
        <w:rPr>
          <w:u w:val="single"/>
        </w:rPr>
        <w:t>ΕΠΕΙΓΟΝ</w:t>
      </w:r>
    </w:p>
    <w:p w:rsidR="002F1744" w:rsidRPr="00A5663B" w:rsidRDefault="00A5663B" w:rsidP="007B4EC2">
      <w:pPr>
        <w:tabs>
          <w:tab w:val="left" w:pos="2694"/>
        </w:tabs>
        <w:spacing w:before="480" w:after="0"/>
        <w:ind w:left="1418"/>
        <w:jc w:val="left"/>
        <w:rPr>
          <w:b/>
        </w:rPr>
      </w:pPr>
      <w:r w:rsidRPr="00A5663B">
        <w:rPr>
          <w:b/>
        </w:rPr>
        <w:br w:type="column"/>
      </w:r>
      <w:r w:rsidR="002F1744" w:rsidRPr="002F1744">
        <w:rPr>
          <w:b/>
        </w:rPr>
        <w:t xml:space="preserve"> </w:t>
      </w:r>
      <w:sdt>
        <w:sdtPr>
          <w:rPr>
            <w:b/>
          </w:rPr>
          <w:id w:val="-1291518111"/>
          <w:lock w:val="contentLocked"/>
          <w:placeholder>
            <w:docPart w:val="772E0F18802640F5B32A5125EEC890B4"/>
          </w:placeholder>
          <w:group/>
        </w:sdtPr>
        <w:sdtEndPr>
          <w:rPr>
            <w:b w:val="0"/>
          </w:rPr>
        </w:sdtEndPr>
        <w:sdtContent>
          <w:sdt>
            <w:sdtPr>
              <w:rPr>
                <w:b/>
              </w:rPr>
              <w:alias w:val="Πόλη"/>
              <w:tag w:val="Πόλη"/>
              <w:id w:val="1019975433"/>
              <w:placeholder>
                <w:docPart w:val="772E0F18802640F5B32A5125EEC890B4"/>
              </w:placeholder>
              <w:text/>
            </w:sdtPr>
            <w:sdtEndPr/>
            <w:sdtContent>
              <w:r w:rsidR="002F1744" w:rsidRPr="00A5663B">
                <w:rPr>
                  <w:b/>
                </w:rPr>
                <w:t>Αθήνα</w:t>
              </w:r>
            </w:sdtContent>
          </w:sdt>
          <w:r w:rsidR="002F1744" w:rsidRPr="00A5663B">
            <w:rPr>
              <w:b/>
            </w:rPr>
            <w:t xml:space="preserve">: </w:t>
          </w:r>
          <w:r w:rsidR="002F1744">
            <w:rPr>
              <w:b/>
            </w:rPr>
            <w:tab/>
          </w:r>
          <w:sdt>
            <w:sdtPr>
              <w:alias w:val="Ημερομηνία Πρωτοκόλλου"/>
              <w:tag w:val="Ημερομηνία Πρωτοκόλλου"/>
              <w:id w:val="-147897076"/>
              <w:placeholder>
                <w:docPart w:val="2FD2F73373EB496190628FE170C3F665"/>
              </w:placeholder>
              <w:date w:fullDate="2018-09-18T00:00:00Z">
                <w:dateFormat w:val="dd.MM.yyyy"/>
                <w:lid w:val="el-GR"/>
                <w:storeMappedDataAs w:val="dateTime"/>
                <w:calendar w:val="gregorian"/>
              </w:date>
            </w:sdtPr>
            <w:sdtEndPr/>
            <w:sdtContent>
              <w:r w:rsidR="008716A7">
                <w:t>18.09.2018</w:t>
              </w:r>
            </w:sdtContent>
          </w:sdt>
        </w:sdtContent>
      </w:sdt>
    </w:p>
    <w:p w:rsidR="002F1744" w:rsidRPr="00A5663B" w:rsidRDefault="002F1744" w:rsidP="007B4EC2">
      <w:pPr>
        <w:tabs>
          <w:tab w:val="left" w:pos="2694"/>
        </w:tabs>
        <w:ind w:left="1418"/>
        <w:jc w:val="left"/>
        <w:rPr>
          <w:b/>
        </w:rPr>
      </w:pPr>
      <w:r w:rsidRPr="00A5663B">
        <w:rPr>
          <w:b/>
        </w:rPr>
        <w:t xml:space="preserve">Αρ. Πρωτ.: </w:t>
      </w:r>
      <w:r>
        <w:rPr>
          <w:b/>
        </w:rPr>
        <w:tab/>
      </w:r>
      <w:sdt>
        <w:sdtPr>
          <w:alias w:val="Αριθμός Πρωτοκόλλου"/>
          <w:tag w:val="Αρ. Πρωτ."/>
          <w:id w:val="-2001419544"/>
          <w:placeholder>
            <w:docPart w:val="772E0F18802640F5B32A5125EEC890B4"/>
          </w:placeholder>
          <w:text/>
        </w:sdtPr>
        <w:sdtEndPr/>
        <w:sdtContent>
          <w:r w:rsidR="00723F99">
            <w:t>1072</w:t>
          </w:r>
        </w:sdtContent>
      </w:sdt>
    </w:p>
    <w:p w:rsidR="00A5663B" w:rsidRPr="00A5663B" w:rsidRDefault="00A5663B" w:rsidP="00C0166C">
      <w:pPr>
        <w:tabs>
          <w:tab w:val="left" w:pos="2694"/>
        </w:tabs>
        <w:spacing w:before="480" w:after="0"/>
        <w:ind w:left="1418"/>
        <w:jc w:val="left"/>
        <w:rPr>
          <w:b/>
        </w:rPr>
      </w:pP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Default="00FD4B08" w:rsidP="000B2E4E">
      <w:pPr>
        <w:spacing w:before="360"/>
        <w:ind w:right="-199"/>
        <w:jc w:val="left"/>
        <w:rPr>
          <w:rStyle w:val="aa"/>
        </w:rPr>
      </w:pPr>
      <w:sdt>
        <w:sdtPr>
          <w:rPr>
            <w:b/>
            <w:bCs/>
            <w:color w:val="000000" w:themeColor="text1"/>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0B2E4E">
            <w:rPr>
              <w:rStyle w:val="aa"/>
            </w:rPr>
            <w:t xml:space="preserve"> </w:t>
          </w:r>
          <w:r w:rsidR="00EE1D3F" w:rsidRPr="00EE1D3F">
            <w:rPr>
              <w:rStyle w:val="aa"/>
            </w:rPr>
            <w:t>Υπουργό Υγείας, κ. Α. Ξανθό</w:t>
          </w:r>
          <w:r w:rsidR="000B2E4E">
            <w:rPr>
              <w:rStyle w:val="aa"/>
            </w:rPr>
            <w:t xml:space="preserve">, </w:t>
          </w:r>
        </w:sdtContent>
      </w:sdt>
    </w:p>
    <w:p w:rsidR="000B2E4E" w:rsidRDefault="000B2E4E" w:rsidP="00996E93">
      <w:pPr>
        <w:tabs>
          <w:tab w:val="left" w:pos="993"/>
        </w:tabs>
        <w:spacing w:before="120" w:after="480"/>
        <w:rPr>
          <w:rStyle w:val="aa"/>
        </w:rPr>
      </w:pPr>
      <w:proofErr w:type="spellStart"/>
      <w:r>
        <w:rPr>
          <w:rStyle w:val="aa"/>
        </w:rPr>
        <w:t>Αναπλ</w:t>
      </w:r>
      <w:proofErr w:type="spellEnd"/>
      <w:r>
        <w:rPr>
          <w:rStyle w:val="aa"/>
        </w:rPr>
        <w:t>. Υπουργό Υγείας, κ. Π. Πολάκη</w:t>
      </w:r>
    </w:p>
    <w:p w:rsidR="00996E93" w:rsidRDefault="00996E93" w:rsidP="00996E93">
      <w:pPr>
        <w:tabs>
          <w:tab w:val="left" w:pos="993"/>
        </w:tabs>
        <w:spacing w:before="120" w:after="480"/>
      </w:pPr>
      <w:r>
        <w:rPr>
          <w:rStyle w:val="aa"/>
        </w:rPr>
        <w:t>ΚΟΙΝ:</w:t>
      </w:r>
      <w:r w:rsidR="00940E53" w:rsidRPr="00940E53">
        <w:rPr>
          <w:rStyle w:val="aa"/>
        </w:rPr>
        <w:t xml:space="preserve"> </w:t>
      </w:r>
      <w:sdt>
        <w:sdtPr>
          <w:rPr>
            <w:rStyle w:val="aa"/>
          </w:rPr>
          <w:alias w:val="Κοινοποίηση"/>
          <w:tag w:val="Κοινοποίηση"/>
          <w:id w:val="-970138369"/>
          <w:placeholder>
            <w:docPart w:val="6911DE7761594027A86AC6ABD8B80134"/>
          </w:placeholder>
          <w:text/>
        </w:sdtPr>
        <w:sdtEndPr>
          <w:rPr>
            <w:rStyle w:val="aa"/>
          </w:rPr>
        </w:sdtEndPr>
        <w:sdtContent>
          <w:r w:rsidR="00940E53" w:rsidRPr="00104FD0">
            <w:rPr>
              <w:rStyle w:val="aa"/>
            </w:rPr>
            <w:t>«</w:t>
          </w:r>
          <w:r w:rsidR="00EE1D3F">
            <w:rPr>
              <w:rStyle w:val="aa"/>
            </w:rPr>
            <w:t>Πίνακας</w:t>
          </w:r>
          <w:r w:rsidR="00940E53" w:rsidRPr="00104FD0">
            <w:rPr>
              <w:rStyle w:val="aa"/>
            </w:rPr>
            <w:t>»</w:t>
          </w:r>
        </w:sdtContent>
      </w:sdt>
      <w:r>
        <w:rPr>
          <w:rStyle w:val="aa"/>
        </w:rPr>
        <w:tab/>
      </w:r>
    </w:p>
    <w:bookmarkStart w:id="1" w:name="_Hlk484900836"/>
    <w:p w:rsidR="000F2AD1" w:rsidRPr="00C0166C" w:rsidRDefault="00FD4B08" w:rsidP="00CF3951">
      <w:pPr>
        <w:pStyle w:val="a7"/>
        <w:pBdr>
          <w:bottom w:val="none" w:sz="0" w:space="0" w:color="auto"/>
        </w:pBdr>
        <w:spacing w:before="360" w:after="240"/>
        <w:contextualSpacing w:val="0"/>
        <w:rPr>
          <w:b/>
          <w:color w:val="auto"/>
          <w:sz w:val="23"/>
          <w:szCs w:val="23"/>
        </w:rPr>
      </w:pPr>
      <w:sdt>
        <w:sdtPr>
          <w:rPr>
            <w:rStyle w:val="aa"/>
          </w:rPr>
          <w:alias w:val="Θέμα της Επιστολής"/>
          <w:id w:val="-2063862218"/>
          <w:placeholder>
            <w:docPart w:val="74FED6B90677429CBB2059676E91DEBD"/>
          </w:placeholder>
          <w:text/>
        </w:sdtPr>
        <w:sdtEndPr>
          <w:rPr>
            <w:rStyle w:val="aa"/>
          </w:rPr>
        </w:sdtEndPr>
        <w:sdtContent>
          <w:r w:rsidR="00490B49">
            <w:rPr>
              <w:rStyle w:val="aa"/>
            </w:rPr>
            <w:t xml:space="preserve">ΘΕΜΑ: </w:t>
          </w:r>
          <w:r w:rsidR="00996E93" w:rsidRPr="00996E93">
            <w:rPr>
              <w:rStyle w:val="aa"/>
            </w:rPr>
            <w:t>«Η ΕΣΑμεΑ</w:t>
          </w:r>
          <w:r w:rsidR="00CE64C3">
            <w:rPr>
              <w:rStyle w:val="aa"/>
            </w:rPr>
            <w:t xml:space="preserve"> ζητά την επιτάχυνση των διαδικασιών για τη λειτουργία </w:t>
          </w:r>
          <w:r w:rsidR="00CA6F45">
            <w:rPr>
              <w:rStyle w:val="aa"/>
            </w:rPr>
            <w:t xml:space="preserve">των </w:t>
          </w:r>
          <w:r w:rsidR="00CE64C3">
            <w:rPr>
              <w:rStyle w:val="aa"/>
            </w:rPr>
            <w:t>νέων φαρμακείων ΕΟΠΥΥ</w:t>
          </w:r>
          <w:r w:rsidR="00996E93" w:rsidRPr="00996E93">
            <w:rPr>
              <w:rStyle w:val="aa"/>
            </w:rPr>
            <w:t>»</w:t>
          </w:r>
        </w:sdtContent>
      </w:sdt>
      <w:bookmarkEnd w:id="1"/>
    </w:p>
    <w:p w:rsidR="000F2AD1" w:rsidRDefault="000F2AD1" w:rsidP="00CF3951">
      <w:pPr>
        <w:pBdr>
          <w:bottom w:val="single" w:sz="4" w:space="1" w:color="808080" w:themeColor="background1" w:themeShade="80"/>
        </w:pBdr>
        <w:spacing w:after="480"/>
      </w:pPr>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EE1D3F" w:rsidP="00CF3951">
          <w:r>
            <w:rPr>
              <w:rStyle w:val="aa"/>
            </w:rPr>
            <w:t>Κύρι</w:t>
          </w:r>
          <w:r w:rsidR="001A0FEF">
            <w:rPr>
              <w:rStyle w:val="aa"/>
            </w:rPr>
            <w:t>οι</w:t>
          </w:r>
          <w:r>
            <w:rPr>
              <w:rStyle w:val="aa"/>
            </w:rPr>
            <w:t xml:space="preserve"> Υπουργ</w:t>
          </w:r>
          <w:r w:rsidR="001A0FEF">
            <w:rPr>
              <w:rStyle w:val="aa"/>
            </w:rPr>
            <w:t>οί</w:t>
          </w:r>
          <w:r w:rsidR="00EA2325">
            <w:rPr>
              <w:rStyle w:val="aa"/>
            </w:rPr>
            <w:t>,</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EE1D3F" w:rsidRDefault="00EE1D3F" w:rsidP="00EE1D3F">
                  <w:r>
                    <w:t>Με αφορμή την πρόσφατη (3.9.2018) έναρξη λειτουργίας του νέου ηλεκτρονικού συστήματος προεγκρίσεων και του νέου φαρμακείου του ΕΟΠΥΥ στο Καματερό (3. 8.2018), σας μεταφέρουμε τις προτάσεις δεκάδων χρονίως πασχόντων</w:t>
                  </w:r>
                  <w:r w:rsidR="00A854A4">
                    <w:t>,</w:t>
                  </w:r>
                  <w:r>
                    <w:t xml:space="preserve"> μελών της ΕΣΑμεΑ, των οποίων η ζωή εξαρτάται άμεσα από την ανεμπόδιστη πρόσβαση τους σε φάρμακα υψηλού κόστους:</w:t>
                  </w:r>
                </w:p>
                <w:p w:rsidR="00EE1D3F" w:rsidRDefault="00EE1D3F" w:rsidP="00274AF3">
                  <w:pPr>
                    <w:pStyle w:val="a8"/>
                    <w:numPr>
                      <w:ilvl w:val="0"/>
                      <w:numId w:val="13"/>
                    </w:numPr>
                  </w:pPr>
                  <w:r>
                    <w:t>Το γεγονός ότι o ΕΟΠΥΥ ξεκίνησε την ηλεκτρονική προέγκριση και για φάρμακα υψηλού κόστους</w:t>
                  </w:r>
                  <w:r w:rsidR="00342F6B">
                    <w:t>,</w:t>
                  </w:r>
                  <w:r>
                    <w:t xml:space="preserve"> αποτελεί αναμφίβολα διευκόλυνση όχι μόνο των γιατρών και </w:t>
                  </w:r>
                  <w:r w:rsidR="00A854A4">
                    <w:t xml:space="preserve">των υπηρεσιών </w:t>
                  </w:r>
                  <w:r>
                    <w:t>της διοίκησης, αλλά κυρίως των ίδιων των ασφαλισμένων, που μέχρι τώρα ουσιαστικά επιβαρύνονταν και με τις γραφειοκρατικές διαδικασίες, πέραν της δεδομένης ψυχικής και σωματικής ταλαιπωρίας τους.</w:t>
                  </w:r>
                </w:p>
                <w:p w:rsidR="00EE1D3F" w:rsidRDefault="00EE1D3F" w:rsidP="00274AF3">
                  <w:pPr>
                    <w:pStyle w:val="a8"/>
                    <w:numPr>
                      <w:ilvl w:val="0"/>
                      <w:numId w:val="13"/>
                    </w:numPr>
                  </w:pPr>
                  <w:r>
                    <w:t>Για να έχει τελικά πραγματικό και θετικό για τους ασφαλισμένους αποτέλεσμα αυτή η καινοτομία</w:t>
                  </w:r>
                  <w:r w:rsidR="00342F6B">
                    <w:t>,</w:t>
                  </w:r>
                  <w:r>
                    <w:t xml:space="preserve"> θα πρέπει να υπάρχουν και να λειτουργούν κανονικά φαρμακεία του ΕΟΠΥΥ. Τα νέα φαρμακεία του ΕΟΠΥΥ σε Περιστέρι και Καματερό καθώς και η σχεδιαζόμενη επέκταση τους και σε άλλες περιοχές με μεγάλη πυκνότητα ασφαλισμένων (Γλυφάδα, Αγ. Νικόλαος Κρήτης) μπορούν να βοηθήσουν ουσιαστικά στην ανεμπόδιστη και πλήρη λειτουργία της αλυσίδας εφοδιασμού των χρονίως πασχόντων με φάρμακα υψηλού κόστους.</w:t>
                  </w:r>
                </w:p>
                <w:p w:rsidR="006C0EBC" w:rsidRDefault="00EE1D3F" w:rsidP="006C0EBC">
                  <w:r>
                    <w:t xml:space="preserve">Γνωρίζοντας ότι στρατηγικός στόχος </w:t>
                  </w:r>
                  <w:r w:rsidR="00A854A4">
                    <w:t>του Υπουργείου και της Διοίκησης του ΕΟΠΥΥ</w:t>
                  </w:r>
                  <w:r>
                    <w:t xml:space="preserve"> είναι το φαρμακείο του ΕΟΠΥΥ να εξυπηρετεί κάθε ασθενή που το έχει ανάγκη, ιδιαίτερα προκειμένου για άτομα</w:t>
                  </w:r>
                  <w:r w:rsidR="00342F6B" w:rsidRPr="00342F6B">
                    <w:t xml:space="preserve"> </w:t>
                  </w:r>
                  <w:r w:rsidR="00342F6B">
                    <w:t>με χρόνια πάθηση και</w:t>
                  </w:r>
                  <w:r>
                    <w:t xml:space="preserve"> με αναπηρία των οποίων η ζωή εξαρτάται </w:t>
                  </w:r>
                  <w:r>
                    <w:lastRenderedPageBreak/>
                    <w:t xml:space="preserve">από την άμεση διαθεσιμότητα τέτοιων φαρμάκων, ζητάμε να επιταχύνετε τις διαδικασίες λειτουργίας νέων φαρμακείων του ΕΟΠΥΥ,  που θα επιτρέψουν πραγματικά την καθολική πρόσβαση των χρονίως πασχόντων στα αναγκαία σκευάσματα. </w:t>
                  </w:r>
                </w:p>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126E74" w:rsidRDefault="00126E74" w:rsidP="00AB00E1">
      <w:pPr>
        <w:ind w:firstLine="993"/>
        <w:jc w:val="center"/>
        <w:rPr>
          <w:b/>
        </w:rPr>
      </w:pPr>
    </w:p>
    <w:p w:rsidR="00126E74" w:rsidRDefault="00126E74" w:rsidP="00AB00E1">
      <w:pPr>
        <w:ind w:firstLine="993"/>
        <w:jc w:val="center"/>
        <w:rPr>
          <w:b/>
        </w:rPr>
      </w:pPr>
    </w:p>
    <w:p w:rsidR="002F1744" w:rsidRDefault="000F2AD1" w:rsidP="000F2AD1">
      <w:pPr>
        <w:jc w:val="center"/>
        <w:rPr>
          <w:b/>
        </w:rPr>
      </w:pPr>
      <w:r w:rsidRPr="00337205">
        <w:rPr>
          <w:b/>
        </w:rPr>
        <w:t>Ι. Βαρδακαστάνης</w:t>
      </w:r>
    </w:p>
    <w:p w:rsidR="00F939AB" w:rsidRDefault="00F939AB" w:rsidP="002F1744">
      <w:pPr>
        <w:spacing w:after="120" w:line="240" w:lineRule="auto"/>
        <w:jc w:val="left"/>
        <w:rPr>
          <w:b/>
        </w:rPr>
      </w:pPr>
    </w:p>
    <w:p w:rsidR="00274AF3" w:rsidRDefault="00274AF3" w:rsidP="00274AF3">
      <w:pPr>
        <w:spacing w:after="120" w:line="240" w:lineRule="auto"/>
        <w:ind w:right="-3147"/>
        <w:jc w:val="left"/>
        <w:rPr>
          <w:b/>
        </w:rPr>
      </w:pPr>
    </w:p>
    <w:p w:rsidR="002F1744" w:rsidRPr="002F1744" w:rsidRDefault="002F1744" w:rsidP="00274AF3">
      <w:pPr>
        <w:spacing w:after="120" w:line="240" w:lineRule="auto"/>
        <w:ind w:right="-3147"/>
        <w:jc w:val="left"/>
        <w:rPr>
          <w:b/>
        </w:rPr>
      </w:pPr>
      <w:r w:rsidRPr="002F1744">
        <w:rPr>
          <w:b/>
        </w:rPr>
        <w:t>Πίνακας Αποδεκτών:</w:t>
      </w:r>
    </w:p>
    <w:sdt>
      <w:sdtPr>
        <w:id w:val="1995914394"/>
        <w:placeholder>
          <w:docPart w:val="86D7B56DFA864B4A8E7F524A9A43C9DC"/>
        </w:placeholder>
      </w:sdtPr>
      <w:sdtEndPr/>
      <w:sdtContent>
        <w:sdt>
          <w:sdtPr>
            <w:alias w:val="Πίνακας αποδεκτών"/>
            <w:tag w:val="Πίνακας αποδεκτών"/>
            <w:id w:val="2120099400"/>
            <w:placeholder>
              <w:docPart w:val="A2D316620E224C829D04C3B8690F49A7"/>
            </w:placeholder>
          </w:sdtPr>
          <w:sdtEndPr/>
          <w:sdtContent>
            <w:p w:rsidR="00A854A4" w:rsidRDefault="00A854A4" w:rsidP="007A3186">
              <w:pPr>
                <w:pStyle w:val="a8"/>
                <w:numPr>
                  <w:ilvl w:val="0"/>
                  <w:numId w:val="12"/>
                </w:numPr>
                <w:spacing w:after="60" w:line="240" w:lineRule="auto"/>
                <w:ind w:left="142" w:right="-3147" w:firstLine="0"/>
                <w:jc w:val="left"/>
              </w:pPr>
              <w:r>
                <w:t>Πρόεδρο ΕΟΠΥΥ</w:t>
              </w:r>
              <w:r w:rsidR="00274AF3">
                <w:t>,</w:t>
              </w:r>
              <w:r w:rsidR="00CA6F45">
                <w:t xml:space="preserve"> κ. Σ. Μ</w:t>
              </w:r>
              <w:r>
                <w:t>περσίμη</w:t>
              </w:r>
            </w:p>
            <w:p w:rsidR="00274AF3" w:rsidRDefault="00274AF3" w:rsidP="007A3186">
              <w:pPr>
                <w:pStyle w:val="a8"/>
                <w:numPr>
                  <w:ilvl w:val="0"/>
                  <w:numId w:val="12"/>
                </w:numPr>
                <w:spacing w:after="60" w:line="240" w:lineRule="auto"/>
                <w:ind w:left="142" w:right="-3147" w:firstLine="0"/>
                <w:jc w:val="left"/>
              </w:pPr>
              <w:r w:rsidRPr="00274AF3">
                <w:t>Μέλη Δ.Σ. ΕΟΠΥΥ</w:t>
              </w:r>
            </w:p>
            <w:p w:rsidR="00274AF3" w:rsidRDefault="00274AF3" w:rsidP="002A0F1E">
              <w:pPr>
                <w:pStyle w:val="a8"/>
                <w:numPr>
                  <w:ilvl w:val="0"/>
                  <w:numId w:val="12"/>
                </w:numPr>
                <w:spacing w:after="60" w:line="240" w:lineRule="auto"/>
                <w:ind w:left="142" w:right="-3147" w:firstLine="0"/>
                <w:jc w:val="left"/>
              </w:pPr>
              <w:r>
                <w:t>Φορείς μέλη ΕΣΑμεΑ</w:t>
              </w:r>
            </w:p>
            <w:p w:rsidR="002F1744" w:rsidRPr="002F1744" w:rsidRDefault="00FD4B08" w:rsidP="00274AF3">
              <w:pPr>
                <w:spacing w:after="60" w:line="240" w:lineRule="auto"/>
                <w:ind w:left="284" w:right="-3147" w:hanging="295"/>
                <w:jc w:val="left"/>
              </w:pPr>
            </w:p>
          </w:sdtContent>
        </w:sdt>
      </w:sdtContent>
    </w:sdt>
    <w:p w:rsidR="002F1744" w:rsidRPr="002F1744" w:rsidRDefault="002F1744" w:rsidP="002F1744">
      <w:pPr>
        <w:spacing w:after="60" w:line="240" w:lineRule="auto"/>
        <w:ind w:left="-11"/>
        <w:jc w:val="left"/>
        <w:rPr>
          <w:b/>
          <w:sz w:val="23"/>
          <w:szCs w:val="23"/>
        </w:rPr>
      </w:pPr>
    </w:p>
    <w:p w:rsidR="002F1744" w:rsidRPr="00337205" w:rsidRDefault="002F1744" w:rsidP="000F2AD1">
      <w:pPr>
        <w:jc w:val="center"/>
        <w:rPr>
          <w:b/>
        </w:rPr>
      </w:pPr>
    </w:p>
    <w:p w:rsidR="000F2AD1" w:rsidRDefault="000F2AD1" w:rsidP="000F2AD1">
      <w:pPr>
        <w:jc w:val="center"/>
        <w:rPr>
          <w:b/>
        </w:rPr>
      </w:pPr>
      <w:r w:rsidRPr="00337205">
        <w:rPr>
          <w:b/>
        </w:rPr>
        <w:br w:type="column"/>
      </w:r>
      <w:r w:rsidRPr="00337205">
        <w:rPr>
          <w:b/>
        </w:rPr>
        <w:t>Ο Γεν. Γραμματέας</w:t>
      </w:r>
    </w:p>
    <w:p w:rsidR="000F2AD1" w:rsidRDefault="000F2AD1" w:rsidP="00AB00E1">
      <w:pPr>
        <w:ind w:firstLine="426"/>
        <w:jc w:val="center"/>
        <w:rPr>
          <w:noProof/>
          <w:lang w:eastAsia="el-GR"/>
        </w:rPr>
      </w:pPr>
    </w:p>
    <w:p w:rsidR="006D2EB2" w:rsidRPr="00337205" w:rsidRDefault="006D2EB2" w:rsidP="00AB00E1">
      <w:pPr>
        <w:ind w:firstLine="426"/>
        <w:jc w:val="center"/>
        <w:rPr>
          <w:b/>
        </w:rPr>
      </w:pPr>
    </w:p>
    <w:p w:rsidR="000F2AD1" w:rsidRPr="00337205" w:rsidRDefault="000F2AD1" w:rsidP="000F2AD1">
      <w:pPr>
        <w:jc w:val="center"/>
        <w:rPr>
          <w:b/>
        </w:rPr>
      </w:pPr>
      <w:r w:rsidRPr="00337205">
        <w:rPr>
          <w:b/>
        </w:rPr>
        <w:t>Ι. Λυμβαίος</w:t>
      </w:r>
    </w:p>
    <w:p w:rsidR="000F2AD1" w:rsidRDefault="000F2AD1" w:rsidP="000F2AD1">
      <w:pPr>
        <w:jc w:val="center"/>
        <w:rPr>
          <w:b/>
        </w:rPr>
      </w:pPr>
    </w:p>
    <w:p w:rsidR="002F1744" w:rsidRDefault="002F1744" w:rsidP="000F2AD1">
      <w:pPr>
        <w:jc w:val="center"/>
        <w:rPr>
          <w:b/>
        </w:rPr>
      </w:pPr>
    </w:p>
    <w:p w:rsidR="002F1744" w:rsidRDefault="002F1744" w:rsidP="000F2AD1">
      <w:pPr>
        <w:jc w:val="center"/>
        <w:rPr>
          <w:b/>
        </w:rPr>
        <w:sectPr w:rsidR="002F1744" w:rsidSect="00274AF3">
          <w:type w:val="continuous"/>
          <w:pgSz w:w="11906" w:h="16838"/>
          <w:pgMar w:top="1440" w:right="1800" w:bottom="1440" w:left="1800" w:header="709" w:footer="370" w:gutter="0"/>
          <w:cols w:num="2" w:space="1416"/>
          <w:docGrid w:linePitch="360"/>
        </w:sectPr>
      </w:pPr>
    </w:p>
    <w:p w:rsidR="00CC59F5" w:rsidRDefault="00CC59F5" w:rsidP="000F2AD1">
      <w:pPr>
        <w:spacing w:before="600" w:after="120"/>
        <w:jc w:val="left"/>
      </w:pPr>
    </w:p>
    <w:sectPr w:rsidR="00CC59F5" w:rsidSect="00BE04D8">
      <w:headerReference w:type="default" r:id="rId14"/>
      <w:footerReference w:type="default" r:id="rId15"/>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08" w:rsidRDefault="00FD4B08" w:rsidP="00A5663B">
      <w:pPr>
        <w:spacing w:after="0" w:line="240" w:lineRule="auto"/>
      </w:pPr>
      <w:r>
        <w:separator/>
      </w:r>
    </w:p>
  </w:endnote>
  <w:endnote w:type="continuationSeparator" w:id="0">
    <w:p w:rsidR="00FD4B08" w:rsidRDefault="00FD4B0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08" w:rsidRDefault="00FD4B08" w:rsidP="00A5663B">
      <w:pPr>
        <w:spacing w:after="0" w:line="240" w:lineRule="auto"/>
      </w:pPr>
      <w:bookmarkStart w:id="0" w:name="_Hlk484772647"/>
      <w:bookmarkEnd w:id="0"/>
      <w:r>
        <w:separator/>
      </w:r>
    </w:p>
  </w:footnote>
  <w:footnote w:type="continuationSeparator" w:id="0">
    <w:p w:rsidR="00FD4B08" w:rsidRDefault="00FD4B0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E1D3F">
      <w:rPr>
        <w:noProof/>
        <w:lang w:val="en-US"/>
      </w:rPr>
      <w:t>2</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7E44"/>
    <w:multiLevelType w:val="hybridMultilevel"/>
    <w:tmpl w:val="743A76B0"/>
    <w:lvl w:ilvl="0" w:tplc="04080001">
      <w:start w:val="1"/>
      <w:numFmt w:val="bullet"/>
      <w:lvlText w:val=""/>
      <w:lvlJc w:val="left"/>
      <w:pPr>
        <w:ind w:left="218" w:hanging="360"/>
      </w:pPr>
      <w:rPr>
        <w:rFonts w:ascii="Symbol" w:hAnsi="Symbo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 w15:restartNumberingAfterBreak="0">
    <w:nsid w:val="56A53653"/>
    <w:multiLevelType w:val="hybridMultilevel"/>
    <w:tmpl w:val="964C6A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B2E4E"/>
    <w:rsid w:val="000C602B"/>
    <w:rsid w:val="000C7D2B"/>
    <w:rsid w:val="000F2AD1"/>
    <w:rsid w:val="000F4280"/>
    <w:rsid w:val="00126E74"/>
    <w:rsid w:val="00147585"/>
    <w:rsid w:val="00147DB2"/>
    <w:rsid w:val="00162CAE"/>
    <w:rsid w:val="001A0FEF"/>
    <w:rsid w:val="001B3428"/>
    <w:rsid w:val="002100E3"/>
    <w:rsid w:val="00230ADD"/>
    <w:rsid w:val="0026597B"/>
    <w:rsid w:val="00274AF3"/>
    <w:rsid w:val="002979A6"/>
    <w:rsid w:val="002B1249"/>
    <w:rsid w:val="002D1046"/>
    <w:rsid w:val="002F1744"/>
    <w:rsid w:val="003331EA"/>
    <w:rsid w:val="00337205"/>
    <w:rsid w:val="00342F6B"/>
    <w:rsid w:val="00356C9F"/>
    <w:rsid w:val="003600EC"/>
    <w:rsid w:val="003956F9"/>
    <w:rsid w:val="003B57E1"/>
    <w:rsid w:val="003C3255"/>
    <w:rsid w:val="004040EB"/>
    <w:rsid w:val="00412BB7"/>
    <w:rsid w:val="00414DE0"/>
    <w:rsid w:val="00453F9E"/>
    <w:rsid w:val="00472CFE"/>
    <w:rsid w:val="00490B49"/>
    <w:rsid w:val="0058273F"/>
    <w:rsid w:val="0061633C"/>
    <w:rsid w:val="00641DE5"/>
    <w:rsid w:val="00651CD5"/>
    <w:rsid w:val="00655B52"/>
    <w:rsid w:val="00677E0D"/>
    <w:rsid w:val="006C0EBC"/>
    <w:rsid w:val="006D0554"/>
    <w:rsid w:val="006D2EB2"/>
    <w:rsid w:val="006E0D5A"/>
    <w:rsid w:val="006F050F"/>
    <w:rsid w:val="00705BA7"/>
    <w:rsid w:val="00723F99"/>
    <w:rsid w:val="0077016C"/>
    <w:rsid w:val="007A6ACA"/>
    <w:rsid w:val="008104A7"/>
    <w:rsid w:val="00811A9B"/>
    <w:rsid w:val="00854784"/>
    <w:rsid w:val="00855766"/>
    <w:rsid w:val="008716A7"/>
    <w:rsid w:val="00874CB9"/>
    <w:rsid w:val="008A421B"/>
    <w:rsid w:val="008F4A49"/>
    <w:rsid w:val="00930558"/>
    <w:rsid w:val="0093200C"/>
    <w:rsid w:val="00940E53"/>
    <w:rsid w:val="00996E93"/>
    <w:rsid w:val="009B3183"/>
    <w:rsid w:val="009C6590"/>
    <w:rsid w:val="00A04D49"/>
    <w:rsid w:val="00A04EDE"/>
    <w:rsid w:val="00A24A4D"/>
    <w:rsid w:val="00A5663B"/>
    <w:rsid w:val="00A81B2A"/>
    <w:rsid w:val="00A82B7E"/>
    <w:rsid w:val="00A854A4"/>
    <w:rsid w:val="00AB00E1"/>
    <w:rsid w:val="00AC7034"/>
    <w:rsid w:val="00AD23E8"/>
    <w:rsid w:val="00AF7DE7"/>
    <w:rsid w:val="00B01AB1"/>
    <w:rsid w:val="00B12B3A"/>
    <w:rsid w:val="00B6674C"/>
    <w:rsid w:val="00BC22FC"/>
    <w:rsid w:val="00BE04D8"/>
    <w:rsid w:val="00C0166C"/>
    <w:rsid w:val="00C028D2"/>
    <w:rsid w:val="00C043DC"/>
    <w:rsid w:val="00C13744"/>
    <w:rsid w:val="00C26B8F"/>
    <w:rsid w:val="00C97D62"/>
    <w:rsid w:val="00CA3674"/>
    <w:rsid w:val="00CA6F45"/>
    <w:rsid w:val="00CB32C7"/>
    <w:rsid w:val="00CC59F5"/>
    <w:rsid w:val="00CC6719"/>
    <w:rsid w:val="00CE0328"/>
    <w:rsid w:val="00CE64C3"/>
    <w:rsid w:val="00D11B9D"/>
    <w:rsid w:val="00D4303F"/>
    <w:rsid w:val="00D773E3"/>
    <w:rsid w:val="00DF5F44"/>
    <w:rsid w:val="00E32B32"/>
    <w:rsid w:val="00E47264"/>
    <w:rsid w:val="00E47637"/>
    <w:rsid w:val="00E50D8E"/>
    <w:rsid w:val="00E70687"/>
    <w:rsid w:val="00E945EF"/>
    <w:rsid w:val="00EA2325"/>
    <w:rsid w:val="00EB4942"/>
    <w:rsid w:val="00EE1D3F"/>
    <w:rsid w:val="00EE6171"/>
    <w:rsid w:val="00F0072E"/>
    <w:rsid w:val="00F21A91"/>
    <w:rsid w:val="00F21B29"/>
    <w:rsid w:val="00F35AFF"/>
    <w:rsid w:val="00F736BA"/>
    <w:rsid w:val="00F939AB"/>
    <w:rsid w:val="00F97D08"/>
    <w:rsid w:val="00FD4B08"/>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86D7B56DFA864B4A8E7F524A9A43C9DC"/>
        <w:category>
          <w:name w:val="Γενικά"/>
          <w:gallery w:val="placeholder"/>
        </w:category>
        <w:types>
          <w:type w:val="bbPlcHdr"/>
        </w:types>
        <w:behaviors>
          <w:behavior w:val="content"/>
        </w:behaviors>
        <w:guid w:val="{6B3CBD2C-1A56-4445-96C9-7A03DC6830DF}"/>
      </w:docPartPr>
      <w:docPartBody>
        <w:p w:rsidR="00BE61D2" w:rsidRDefault="00D91F82" w:rsidP="00D91F82">
          <w:pPr>
            <w:pStyle w:val="86D7B56DFA864B4A8E7F524A9A43C9DC"/>
          </w:pPr>
          <w:r w:rsidRPr="004E58EE">
            <w:rPr>
              <w:rStyle w:val="a3"/>
            </w:rPr>
            <w:t>Κάντε κλικ ή πατήστε εδώ για να εισαγάγετε κείμενο.</w:t>
          </w:r>
        </w:p>
      </w:docPartBody>
    </w:docPart>
    <w:docPart>
      <w:docPartPr>
        <w:name w:val="A2D316620E224C829D04C3B8690F49A7"/>
        <w:category>
          <w:name w:val="Γενικά"/>
          <w:gallery w:val="placeholder"/>
        </w:category>
        <w:types>
          <w:type w:val="bbPlcHdr"/>
        </w:types>
        <w:behaviors>
          <w:behavior w:val="content"/>
        </w:behaviors>
        <w:guid w:val="{355425F4-5B43-4C81-90A5-3FEFEBE5C3A4}"/>
      </w:docPartPr>
      <w:docPartBody>
        <w:p w:rsidR="00BE61D2" w:rsidRDefault="00D91F82" w:rsidP="00D91F82">
          <w:pPr>
            <w:pStyle w:val="A2D316620E224C829D04C3B8690F49A7"/>
          </w:pPr>
          <w:r w:rsidRPr="004E58EE">
            <w:rPr>
              <w:rStyle w:val="a3"/>
            </w:rPr>
            <w:t>Κάντε κλικ ή πατήστε εδώ για να εισαγάγετε κείμενο.</w:t>
          </w:r>
        </w:p>
      </w:docPartBody>
    </w:docPart>
    <w:docPart>
      <w:docPartPr>
        <w:name w:val="772E0F18802640F5B32A5125EEC890B4"/>
        <w:category>
          <w:name w:val="Γενικά"/>
          <w:gallery w:val="placeholder"/>
        </w:category>
        <w:types>
          <w:type w:val="bbPlcHdr"/>
        </w:types>
        <w:behaviors>
          <w:behavior w:val="content"/>
        </w:behaviors>
        <w:guid w:val="{012D9EF7-4385-4826-BFBD-DF6E28BE1145}"/>
      </w:docPartPr>
      <w:docPartBody>
        <w:p w:rsidR="00BE61D2" w:rsidRDefault="00D91F82" w:rsidP="00D91F82">
          <w:pPr>
            <w:pStyle w:val="772E0F18802640F5B32A5125EEC890B4"/>
          </w:pPr>
          <w:r w:rsidRPr="004E58EE">
            <w:rPr>
              <w:rStyle w:val="a3"/>
            </w:rPr>
            <w:t>Κάντε κλικ ή πατήστε εδώ για να εισαγάγετε κείμενο.</w:t>
          </w:r>
        </w:p>
      </w:docPartBody>
    </w:docPart>
    <w:docPart>
      <w:docPartPr>
        <w:name w:val="2FD2F73373EB496190628FE170C3F665"/>
        <w:category>
          <w:name w:val="Γενικά"/>
          <w:gallery w:val="placeholder"/>
        </w:category>
        <w:types>
          <w:type w:val="bbPlcHdr"/>
        </w:types>
        <w:behaviors>
          <w:behavior w:val="content"/>
        </w:behaviors>
        <w:guid w:val="{038ACF8D-1013-4891-9C2E-2FCFB24519FA}"/>
      </w:docPartPr>
      <w:docPartBody>
        <w:p w:rsidR="00BE61D2" w:rsidRDefault="00D91F82" w:rsidP="00D91F82">
          <w:pPr>
            <w:pStyle w:val="2FD2F73373EB496190628FE170C3F665"/>
          </w:pPr>
          <w:r w:rsidRPr="004E58EE">
            <w:rPr>
              <w:rStyle w:val="a3"/>
            </w:rPr>
            <w:t>Κάντε κλικ ή πατήστε για να εισαγάγετε ημερομηνία.</w:t>
          </w:r>
        </w:p>
      </w:docPartBody>
    </w:docPart>
    <w:docPart>
      <w:docPartPr>
        <w:name w:val="6911DE7761594027A86AC6ABD8B80134"/>
        <w:category>
          <w:name w:val="Γενικά"/>
          <w:gallery w:val="placeholder"/>
        </w:category>
        <w:types>
          <w:type w:val="bbPlcHdr"/>
        </w:types>
        <w:behaviors>
          <w:behavior w:val="content"/>
        </w:behaviors>
        <w:guid w:val="{77DA16E2-0076-4A37-B48F-5BC5E5BBE1EE}"/>
      </w:docPartPr>
      <w:docPartBody>
        <w:p w:rsidR="008B2238" w:rsidRDefault="00BE61D2" w:rsidP="00BE61D2">
          <w:pPr>
            <w:pStyle w:val="6911DE7761594027A86AC6ABD8B8013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1F5140"/>
    <w:rsid w:val="00221414"/>
    <w:rsid w:val="00225F98"/>
    <w:rsid w:val="003E4867"/>
    <w:rsid w:val="00415EAF"/>
    <w:rsid w:val="005D403C"/>
    <w:rsid w:val="006971E0"/>
    <w:rsid w:val="006F5A8E"/>
    <w:rsid w:val="0084577D"/>
    <w:rsid w:val="008B2238"/>
    <w:rsid w:val="008E2631"/>
    <w:rsid w:val="009C2397"/>
    <w:rsid w:val="009F7F41"/>
    <w:rsid w:val="00A35690"/>
    <w:rsid w:val="00A636A4"/>
    <w:rsid w:val="00A67208"/>
    <w:rsid w:val="00B90F50"/>
    <w:rsid w:val="00BE0E10"/>
    <w:rsid w:val="00BE61D2"/>
    <w:rsid w:val="00CC5720"/>
    <w:rsid w:val="00D91F82"/>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1D2"/>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86D7B56DFA864B4A8E7F524A9A43C9DC">
    <w:name w:val="86D7B56DFA864B4A8E7F524A9A43C9DC"/>
    <w:rsid w:val="00D91F82"/>
  </w:style>
  <w:style w:type="paragraph" w:customStyle="1" w:styleId="A2D316620E224C829D04C3B8690F49A7">
    <w:name w:val="A2D316620E224C829D04C3B8690F49A7"/>
    <w:rsid w:val="00D91F82"/>
  </w:style>
  <w:style w:type="paragraph" w:customStyle="1" w:styleId="772E0F18802640F5B32A5125EEC890B4">
    <w:name w:val="772E0F18802640F5B32A5125EEC890B4"/>
    <w:rsid w:val="00D91F82"/>
  </w:style>
  <w:style w:type="paragraph" w:customStyle="1" w:styleId="2FD2F73373EB496190628FE170C3F665">
    <w:name w:val="2FD2F73373EB496190628FE170C3F665"/>
    <w:rsid w:val="00D91F82"/>
  </w:style>
  <w:style w:type="paragraph" w:customStyle="1" w:styleId="B36189D6F6BD4967A45413E93BFEC07F">
    <w:name w:val="B36189D6F6BD4967A45413E93BFEC07F"/>
    <w:rsid w:val="00BE61D2"/>
  </w:style>
  <w:style w:type="paragraph" w:customStyle="1" w:styleId="6911DE7761594027A86AC6ABD8B80134">
    <w:name w:val="6911DE7761594027A86AC6ABD8B80134"/>
    <w:rsid w:val="00BE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A05562-9570-4353-B3AC-8F20BADA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30</Words>
  <Characters>178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8-03-01T06:36:00Z</cp:lastPrinted>
  <dcterms:created xsi:type="dcterms:W3CDTF">2018-09-18T09:07:00Z</dcterms:created>
  <dcterms:modified xsi:type="dcterms:W3CDTF">2018-09-18T10:26:00Z</dcterms:modified>
</cp:coreProperties>
</file>